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DF7C" w14:textId="065956DA" w:rsidR="001B1468" w:rsidRDefault="001B1468" w:rsidP="001B1468">
      <w:proofErr w:type="spellStart"/>
      <w:r>
        <w:t>L</w:t>
      </w:r>
      <w:r>
        <w:rPr>
          <w:rFonts w:hint="eastAsia"/>
        </w:rPr>
        <w:t>eet</w:t>
      </w:r>
      <w:r>
        <w:t>C</w:t>
      </w:r>
      <w:r>
        <w:rPr>
          <w:rFonts w:hint="eastAsia"/>
        </w:rPr>
        <w:t>ode</w:t>
      </w:r>
      <w:proofErr w:type="spellEnd"/>
      <w:r>
        <w:t xml:space="preserve"> 490</w:t>
      </w:r>
    </w:p>
    <w:p w14:paraId="2F331EFD" w14:textId="7FDF2349" w:rsidR="002D12D8" w:rsidRDefault="00A17A83" w:rsidP="001B1468">
      <w:r>
        <w:rPr>
          <w:noProof/>
        </w:rPr>
        <w:drawing>
          <wp:inline distT="0" distB="0" distL="0" distR="0" wp14:anchorId="2E59B104" wp14:editId="629D4D11">
            <wp:extent cx="10392471" cy="5431809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09442" cy="54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B868" w14:textId="739635C9" w:rsidR="00EA0386" w:rsidRDefault="00EA0386" w:rsidP="001B1468"/>
    <w:p w14:paraId="649A4F36" w14:textId="0EDDB9BD" w:rsidR="00EA0386" w:rsidRDefault="00EA0386" w:rsidP="001B1468"/>
    <w:p w14:paraId="6B2B4972" w14:textId="44EA9CFB" w:rsidR="00EA0386" w:rsidRDefault="00A616B2" w:rsidP="001B1468">
      <w:r>
        <w:rPr>
          <w:noProof/>
        </w:rPr>
        <w:lastRenderedPageBreak/>
        <w:drawing>
          <wp:inline distT="0" distB="0" distL="0" distR="0" wp14:anchorId="77951515" wp14:editId="6F726AC0">
            <wp:extent cx="10058400" cy="60661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CF4B" w14:textId="0B7A3F4D" w:rsidR="002B0FC3" w:rsidRDefault="002B0FC3" w:rsidP="001B1468"/>
    <w:p w14:paraId="6BDB1249" w14:textId="4E5965E4" w:rsidR="002B0FC3" w:rsidRDefault="002B0FC3" w:rsidP="001B1468"/>
    <w:p w14:paraId="56A6C0E8" w14:textId="56435F65" w:rsidR="002B0FC3" w:rsidRDefault="002B0FC3" w:rsidP="001B1468"/>
    <w:p w14:paraId="71AF7ABB" w14:textId="74045E5A" w:rsidR="002B0FC3" w:rsidRDefault="002B0FC3" w:rsidP="001B1468"/>
    <w:p w14:paraId="66A49DCD" w14:textId="79917AB2" w:rsidR="002B0FC3" w:rsidRDefault="00975CC9" w:rsidP="001B1468">
      <w:r>
        <w:rPr>
          <w:noProof/>
        </w:rPr>
        <w:lastRenderedPageBreak/>
        <w:drawing>
          <wp:inline distT="0" distB="0" distL="0" distR="0" wp14:anchorId="5D1CEEC1" wp14:editId="45A501B8">
            <wp:extent cx="9692640" cy="5955665"/>
            <wp:effectExtent l="0" t="0" r="381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264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090" w14:textId="6BD8066D" w:rsidR="008946AC" w:rsidRDefault="008946AC" w:rsidP="001B1468"/>
    <w:p w14:paraId="597B7603" w14:textId="706B3903" w:rsidR="008946AC" w:rsidRDefault="008946AC" w:rsidP="001B1468"/>
    <w:p w14:paraId="5C7725D1" w14:textId="61F2BB55" w:rsidR="008946AC" w:rsidRDefault="008946AC" w:rsidP="001B1468"/>
    <w:p w14:paraId="3809A81C" w14:textId="65831A27" w:rsidR="008946AC" w:rsidRDefault="008946AC" w:rsidP="001B1468"/>
    <w:p w14:paraId="718F3E27" w14:textId="1F506544" w:rsidR="008946AC" w:rsidRDefault="008946AC" w:rsidP="001B1468"/>
    <w:p w14:paraId="6A49A85C" w14:textId="3388D11D" w:rsidR="008946AC" w:rsidRDefault="00A616B2" w:rsidP="001B1468">
      <w:r>
        <w:rPr>
          <w:noProof/>
        </w:rPr>
        <w:lastRenderedPageBreak/>
        <w:drawing>
          <wp:inline distT="0" distB="0" distL="0" distR="0" wp14:anchorId="5DE1FED7" wp14:editId="4C679190">
            <wp:extent cx="10058400" cy="59410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9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F2AB" w14:textId="050005B7" w:rsidR="007F72B6" w:rsidRDefault="007F72B6" w:rsidP="001B1468"/>
    <w:p w14:paraId="6CE7EC9C" w14:textId="186D002E" w:rsidR="007F72B6" w:rsidRDefault="007F72B6" w:rsidP="001B1468"/>
    <w:p w14:paraId="28ACA095" w14:textId="01992CA1" w:rsidR="007F72B6" w:rsidRDefault="007F72B6" w:rsidP="001B1468"/>
    <w:p w14:paraId="6C51CE50" w14:textId="1964CB40" w:rsidR="007F72B6" w:rsidRDefault="007F72B6" w:rsidP="001B1468"/>
    <w:p w14:paraId="4AD622C0" w14:textId="14000B0D" w:rsidR="007F72B6" w:rsidRDefault="007F72B6" w:rsidP="001B1468"/>
    <w:p w14:paraId="60B4A965" w14:textId="77777777" w:rsidR="007F72B6" w:rsidRDefault="007F72B6" w:rsidP="001B1468"/>
    <w:p w14:paraId="59491C36" w14:textId="64CC16B6" w:rsidR="007F72B6" w:rsidRDefault="007F72B6" w:rsidP="001B1468"/>
    <w:p w14:paraId="04902ED2" w14:textId="1B217342" w:rsidR="007F72B6" w:rsidRDefault="006C5DD6" w:rsidP="001B1468">
      <w:r>
        <w:rPr>
          <w:noProof/>
        </w:rPr>
        <w:drawing>
          <wp:inline distT="0" distB="0" distL="0" distR="0" wp14:anchorId="6D4F6797" wp14:editId="7F79146A">
            <wp:extent cx="9692640" cy="473265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9264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12CC" w14:textId="4972DEFD" w:rsidR="007F72B6" w:rsidRDefault="007F72B6" w:rsidP="001B1468"/>
    <w:p w14:paraId="56E15990" w14:textId="1E35D85C" w:rsidR="007F72B6" w:rsidRDefault="007F72B6" w:rsidP="001B1468"/>
    <w:p w14:paraId="12B9FC3E" w14:textId="040EA08E" w:rsidR="007F72B6" w:rsidRDefault="007F72B6" w:rsidP="001B1468"/>
    <w:p w14:paraId="40322CBF" w14:textId="5FEB67F6" w:rsidR="007F72B6" w:rsidRDefault="007F72B6" w:rsidP="001B1468"/>
    <w:p w14:paraId="65003AA2" w14:textId="3BD5335A" w:rsidR="007F72B6" w:rsidRDefault="006C5DD6" w:rsidP="001B1468">
      <w:r>
        <w:rPr>
          <w:noProof/>
        </w:rPr>
        <w:lastRenderedPageBreak/>
        <w:drawing>
          <wp:inline distT="0" distB="0" distL="0" distR="0" wp14:anchorId="7D1FC7CD" wp14:editId="1E9D2DB4">
            <wp:extent cx="9692640" cy="568198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9264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61D8" w14:textId="4AC470BD" w:rsidR="007F72B6" w:rsidRDefault="007F72B6" w:rsidP="001B1468"/>
    <w:p w14:paraId="6D25D142" w14:textId="77777777" w:rsidR="007F72B6" w:rsidRDefault="007F72B6" w:rsidP="001B1468"/>
    <w:p w14:paraId="38E9B7FC" w14:textId="3EED371E" w:rsidR="007F72B6" w:rsidRDefault="007F72B6" w:rsidP="001B1468"/>
    <w:p w14:paraId="2D6861FA" w14:textId="188372C3" w:rsidR="007F72B6" w:rsidRDefault="007F72B6" w:rsidP="001B1468"/>
    <w:p w14:paraId="05D66C80" w14:textId="0E0D0CD2" w:rsidR="007F72B6" w:rsidRDefault="007F72B6" w:rsidP="001B1468"/>
    <w:p w14:paraId="25B18F1C" w14:textId="7D4982CE" w:rsidR="007F72B6" w:rsidRDefault="008D560E" w:rsidP="001B1468">
      <w:r>
        <w:rPr>
          <w:noProof/>
        </w:rPr>
        <w:lastRenderedPageBreak/>
        <w:drawing>
          <wp:inline distT="0" distB="0" distL="0" distR="0" wp14:anchorId="082C167F" wp14:editId="4C37C46A">
            <wp:extent cx="10104274" cy="46675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39998" cy="46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630C" w14:textId="1E78B64D" w:rsidR="007F72B6" w:rsidRDefault="007F72B6" w:rsidP="001B1468"/>
    <w:p w14:paraId="17F673E1" w14:textId="64C83249" w:rsidR="007F72B6" w:rsidRDefault="007F72B6" w:rsidP="001B1468"/>
    <w:p w14:paraId="6F3E1985" w14:textId="2F9E4613" w:rsidR="007F72B6" w:rsidRDefault="007F72B6" w:rsidP="001B1468"/>
    <w:p w14:paraId="65F31DE4" w14:textId="3ACEAF9C" w:rsidR="005C6BCF" w:rsidRDefault="005C6BCF" w:rsidP="001B1468"/>
    <w:p w14:paraId="2633D036" w14:textId="2CC7679C" w:rsidR="005C6BCF" w:rsidRDefault="005C6BCF" w:rsidP="001B1468"/>
    <w:p w14:paraId="78DE83CA" w14:textId="7815E79F" w:rsidR="005C6BCF" w:rsidRDefault="00CB0150" w:rsidP="001B1468">
      <w:r>
        <w:rPr>
          <w:noProof/>
        </w:rPr>
        <w:lastRenderedPageBreak/>
        <w:drawing>
          <wp:inline distT="0" distB="0" distL="0" distR="0" wp14:anchorId="7B63BAEA" wp14:editId="26B2F04E">
            <wp:extent cx="10058400" cy="51574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F07" w14:textId="47C7AB7A" w:rsidR="007F72B6" w:rsidRDefault="007F72B6" w:rsidP="001B1468"/>
    <w:p w14:paraId="520A529E" w14:textId="7110556E" w:rsidR="00A5290E" w:rsidRDefault="00A5290E" w:rsidP="001B1468"/>
    <w:p w14:paraId="1AAA5B98" w14:textId="148888CC" w:rsidR="00A5290E" w:rsidRDefault="00A5290E" w:rsidP="001B1468"/>
    <w:p w14:paraId="54F4C4E3" w14:textId="4D321CF1" w:rsidR="00A5290E" w:rsidRDefault="00A5290E" w:rsidP="001B1468"/>
    <w:p w14:paraId="168D39A5" w14:textId="7329D020" w:rsidR="00A5290E" w:rsidRDefault="00537B6B" w:rsidP="001B1468">
      <w:r>
        <w:rPr>
          <w:noProof/>
        </w:rPr>
        <w:lastRenderedPageBreak/>
        <w:drawing>
          <wp:inline distT="0" distB="0" distL="0" distR="0" wp14:anchorId="7FFE6924" wp14:editId="5A5069B6">
            <wp:extent cx="10058400" cy="6179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401F" w14:textId="387F97B0" w:rsidR="001931F8" w:rsidRDefault="001931F8" w:rsidP="001B1468"/>
    <w:p w14:paraId="11EB1E25" w14:textId="03F037CE" w:rsidR="001931F8" w:rsidRDefault="001931F8" w:rsidP="001B1468"/>
    <w:p w14:paraId="31997C74" w14:textId="684844D5" w:rsidR="001931F8" w:rsidRDefault="001931F8" w:rsidP="001B1468"/>
    <w:p w14:paraId="37857F4A" w14:textId="6E61F1E5" w:rsidR="001931F8" w:rsidRDefault="001F0373" w:rsidP="001B1468">
      <w:r>
        <w:rPr>
          <w:noProof/>
        </w:rPr>
        <w:lastRenderedPageBreak/>
        <w:drawing>
          <wp:inline distT="0" distB="0" distL="0" distR="0" wp14:anchorId="3E89D255" wp14:editId="7B347D20">
            <wp:extent cx="10058400" cy="5759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1DDE" w14:textId="2496A3E5" w:rsidR="00231BB5" w:rsidRDefault="00231BB5" w:rsidP="001B1468"/>
    <w:p w14:paraId="421A3E4A" w14:textId="2703F2DE" w:rsidR="00231BB5" w:rsidRDefault="00A616B2" w:rsidP="001B1468">
      <w:r>
        <w:t xml:space="preserve">   </w:t>
      </w:r>
      <w:proofErr w:type="gramStart"/>
      <w:r>
        <w:t xml:space="preserve">863  </w:t>
      </w:r>
      <w:bookmarkStart w:id="0" w:name="_GoBack"/>
      <w:bookmarkEnd w:id="0"/>
      <w:r>
        <w:rPr>
          <w:rFonts w:hint="eastAsia"/>
        </w:rPr>
        <w:t>！</w:t>
      </w:r>
      <w:proofErr w:type="gramEnd"/>
      <w:r>
        <w:rPr>
          <w:rFonts w:hint="eastAsia"/>
        </w:rPr>
        <w:t>！！！</w:t>
      </w:r>
    </w:p>
    <w:p w14:paraId="09B01F50" w14:textId="44ADF509" w:rsidR="00231BB5" w:rsidRDefault="00231BB5" w:rsidP="001B1468"/>
    <w:p w14:paraId="609E4437" w14:textId="32ABEC0A" w:rsidR="00231BB5" w:rsidRDefault="00231BB5" w:rsidP="001B1468"/>
    <w:p w14:paraId="088B115B" w14:textId="77777777" w:rsidR="00231BB5" w:rsidRPr="001B1468" w:rsidRDefault="00231BB5" w:rsidP="001B1468"/>
    <w:sectPr w:rsidR="00231BB5" w:rsidRPr="001B1468" w:rsidSect="008D560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24D8" w14:textId="77777777" w:rsidR="00D87627" w:rsidRDefault="00D87627" w:rsidP="00A17A83">
      <w:pPr>
        <w:spacing w:after="0" w:line="240" w:lineRule="auto"/>
      </w:pPr>
      <w:r>
        <w:separator/>
      </w:r>
    </w:p>
  </w:endnote>
  <w:endnote w:type="continuationSeparator" w:id="0">
    <w:p w14:paraId="762A8EDC" w14:textId="77777777" w:rsidR="00D87627" w:rsidRDefault="00D87627" w:rsidP="00A1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AA995" w14:textId="77777777" w:rsidR="00D87627" w:rsidRDefault="00D87627" w:rsidP="00A17A83">
      <w:pPr>
        <w:spacing w:after="0" w:line="240" w:lineRule="auto"/>
      </w:pPr>
      <w:r>
        <w:separator/>
      </w:r>
    </w:p>
  </w:footnote>
  <w:footnote w:type="continuationSeparator" w:id="0">
    <w:p w14:paraId="6087D0C6" w14:textId="77777777" w:rsidR="00D87627" w:rsidRDefault="00D87627" w:rsidP="00A17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08"/>
    <w:rsid w:val="000068F0"/>
    <w:rsid w:val="001931F8"/>
    <w:rsid w:val="001A66C4"/>
    <w:rsid w:val="001B1468"/>
    <w:rsid w:val="001C17B2"/>
    <w:rsid w:val="001C1801"/>
    <w:rsid w:val="001F0373"/>
    <w:rsid w:val="00231BB5"/>
    <w:rsid w:val="00264A64"/>
    <w:rsid w:val="002A4D03"/>
    <w:rsid w:val="002B0FC3"/>
    <w:rsid w:val="002D12D8"/>
    <w:rsid w:val="002D1FAC"/>
    <w:rsid w:val="00345BFE"/>
    <w:rsid w:val="003E108E"/>
    <w:rsid w:val="00432F22"/>
    <w:rsid w:val="00474629"/>
    <w:rsid w:val="004F657B"/>
    <w:rsid w:val="005119BA"/>
    <w:rsid w:val="00531279"/>
    <w:rsid w:val="00537B6B"/>
    <w:rsid w:val="005C6BCF"/>
    <w:rsid w:val="005F6DDB"/>
    <w:rsid w:val="00636108"/>
    <w:rsid w:val="006C5DD6"/>
    <w:rsid w:val="006D0BD8"/>
    <w:rsid w:val="007458E5"/>
    <w:rsid w:val="00770AB8"/>
    <w:rsid w:val="007F72B6"/>
    <w:rsid w:val="0083128E"/>
    <w:rsid w:val="008946AC"/>
    <w:rsid w:val="008D560E"/>
    <w:rsid w:val="009245B4"/>
    <w:rsid w:val="009276EF"/>
    <w:rsid w:val="00931878"/>
    <w:rsid w:val="00975CC9"/>
    <w:rsid w:val="009A2685"/>
    <w:rsid w:val="009A6165"/>
    <w:rsid w:val="00A17A83"/>
    <w:rsid w:val="00A5290E"/>
    <w:rsid w:val="00A616B2"/>
    <w:rsid w:val="00AC345F"/>
    <w:rsid w:val="00B324FB"/>
    <w:rsid w:val="00B75115"/>
    <w:rsid w:val="00CA68BA"/>
    <w:rsid w:val="00CB0150"/>
    <w:rsid w:val="00CE4D34"/>
    <w:rsid w:val="00D449F8"/>
    <w:rsid w:val="00D713F1"/>
    <w:rsid w:val="00D87627"/>
    <w:rsid w:val="00DF1D4C"/>
    <w:rsid w:val="00EA0386"/>
    <w:rsid w:val="00ED509A"/>
    <w:rsid w:val="00F665B5"/>
    <w:rsid w:val="00F67216"/>
    <w:rsid w:val="00FA096F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35C3D"/>
  <w15:chartTrackingRefBased/>
  <w15:docId w15:val="{68B48F31-C3CF-4FDA-9B9B-34090943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61">
    <w:name w:val="sc161"/>
    <w:basedOn w:val="a0"/>
    <w:rsid w:val="00B75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751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751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D449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E10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2A4D03"/>
    <w:rPr>
      <w:rFonts w:ascii="Arial Black" w:hAnsi="Arial Black" w:hint="default"/>
      <w:b/>
      <w:bCs/>
      <w:color w:val="F8F8F8"/>
      <w:sz w:val="24"/>
      <w:szCs w:val="24"/>
    </w:rPr>
  </w:style>
  <w:style w:type="character" w:customStyle="1" w:styleId="sc71">
    <w:name w:val="sc7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31">
    <w:name w:val="sc3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character" w:customStyle="1" w:styleId="sc61">
    <w:name w:val="sc6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151">
    <w:name w:val="sc15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17A83"/>
  </w:style>
  <w:style w:type="paragraph" w:styleId="a5">
    <w:name w:val="footer"/>
    <w:basedOn w:val="a"/>
    <w:link w:val="a6"/>
    <w:uiPriority w:val="99"/>
    <w:unhideWhenUsed/>
    <w:rsid w:val="00A1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1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02F1-98C4-41B1-89B1-22C9BD5B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10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51</cp:revision>
  <dcterms:created xsi:type="dcterms:W3CDTF">2020-05-15T23:14:00Z</dcterms:created>
  <dcterms:modified xsi:type="dcterms:W3CDTF">2020-05-23T07:17:00Z</dcterms:modified>
</cp:coreProperties>
</file>